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F9" w:rsidRPr="001A08CD" w:rsidRDefault="00B32CF4" w:rsidP="00842D06">
      <w:pPr>
        <w:pStyle w:val="Standard"/>
        <w:tabs>
          <w:tab w:val="left" w:pos="9639"/>
          <w:tab w:val="left" w:pos="10206"/>
        </w:tabs>
        <w:spacing w:before="0" w:after="240"/>
        <w:rPr>
          <w:rFonts w:ascii="Times New Roman" w:hAnsi="Times New Roman"/>
          <w:b/>
          <w:bCs/>
        </w:rPr>
      </w:pPr>
      <w:r w:rsidRPr="001A08CD">
        <w:rPr>
          <w:rFonts w:ascii="Times New Roman" w:hAnsi="Times New Roman"/>
          <w:b/>
          <w:bCs/>
        </w:rPr>
        <w:t>MODELO DE SOLICITUD P</w:t>
      </w:r>
      <w:r w:rsidR="00EF304E" w:rsidRPr="001A08CD">
        <w:rPr>
          <w:rFonts w:ascii="Times New Roman" w:hAnsi="Times New Roman"/>
          <w:b/>
          <w:bCs/>
        </w:rPr>
        <w:t xml:space="preserve">ARA EL EJERCICIO DEL </w:t>
      </w:r>
      <w:r w:rsidR="009B53F9" w:rsidRPr="001A08CD">
        <w:rPr>
          <w:rFonts w:ascii="Times New Roman" w:hAnsi="Times New Roman"/>
          <w:b/>
          <w:bCs/>
        </w:rPr>
        <w:t>DERECHO A NO SER OBJETO DE DECISIONES INDIVIDUALES AUTOMATIZADAS, INCLUIDA LA ELABORACIÓN DE PERFILES</w:t>
      </w:r>
    </w:p>
    <w:p w:rsidR="007629D0" w:rsidRPr="001A08CD" w:rsidRDefault="007629D0" w:rsidP="007629D0">
      <w:pPr>
        <w:pStyle w:val="Standard"/>
        <w:spacing w:before="0" w:after="240"/>
        <w:ind w:left="1134"/>
        <w:jc w:val="center"/>
        <w:rPr>
          <w:rFonts w:ascii="Times New Roman" w:hAnsi="Times New Roman"/>
          <w:b/>
          <w:bCs/>
        </w:rPr>
      </w:pPr>
    </w:p>
    <w:p w:rsidR="007629D0" w:rsidRPr="001A08CD" w:rsidRDefault="007629D0" w:rsidP="007629D0">
      <w:pPr>
        <w:pStyle w:val="Standard"/>
        <w:spacing w:before="0" w:after="240"/>
        <w:ind w:left="1134"/>
        <w:jc w:val="center"/>
        <w:rPr>
          <w:rFonts w:ascii="Times New Roman" w:hAnsi="Times New Roman"/>
          <w:b/>
          <w:bCs/>
        </w:rPr>
      </w:pP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  <w:b/>
        </w:rPr>
      </w:pPr>
      <w:r w:rsidRPr="001A08CD">
        <w:rPr>
          <w:rFonts w:ascii="Times New Roman" w:hAnsi="Times New Roman"/>
        </w:rPr>
        <w:t>D. / Dª</w:t>
      </w:r>
      <w:r w:rsidRPr="001A08CD">
        <w:rPr>
          <w:rFonts w:ascii="Times New Roman" w:hAnsi="Times New Roman"/>
          <w:bCs/>
        </w:rPr>
        <w:t xml:space="preserve"> (Datos de la persona interesada o de su representante</w:t>
      </w:r>
      <w:r w:rsidRPr="001A08CD">
        <w:rPr>
          <w:rStyle w:val="Refdenotaalpie"/>
          <w:rFonts w:ascii="Times New Roman" w:hAnsi="Times New Roman"/>
        </w:rPr>
        <w:footnoteReference w:id="1"/>
      </w:r>
      <w:r w:rsidRPr="001A08CD">
        <w:rPr>
          <w:rFonts w:ascii="Times New Roman" w:hAnsi="Times New Roman"/>
          <w:bCs/>
        </w:rPr>
        <w:t>)</w:t>
      </w:r>
      <w:r w:rsidRPr="001A08CD">
        <w:rPr>
          <w:rFonts w:ascii="Times New Roman" w:hAnsi="Times New Roman"/>
        </w:rPr>
        <w:t>....................................., mayor de edad, con domicilio en C</w:t>
      </w:r>
      <w:proofErr w:type="gramStart"/>
      <w:r w:rsidRPr="001A08CD">
        <w:rPr>
          <w:rFonts w:ascii="Times New Roman" w:hAnsi="Times New Roman"/>
        </w:rPr>
        <w:t>/ ..........................................</w:t>
      </w:r>
      <w:proofErr w:type="gramEnd"/>
      <w:r w:rsidRPr="001A08CD">
        <w:rPr>
          <w:rFonts w:ascii="Times New Roman" w:hAnsi="Times New Roman"/>
        </w:rPr>
        <w:t xml:space="preserve"> nº........, Localidad ........................................... </w:t>
      </w:r>
      <w:proofErr w:type="gramStart"/>
      <w:r w:rsidRPr="001A08CD">
        <w:rPr>
          <w:rFonts w:ascii="Times New Roman" w:hAnsi="Times New Roman"/>
        </w:rPr>
        <w:t>Provincia ...................................................</w:t>
      </w:r>
      <w:proofErr w:type="gramEnd"/>
      <w:r w:rsidRPr="001A08CD">
        <w:rPr>
          <w:rFonts w:ascii="Times New Roman" w:hAnsi="Times New Roman"/>
        </w:rPr>
        <w:t xml:space="preserve"> C.P. ......... , teléfono…………., correo electrónico……………………………., con D.N.I. .................., del que acompaña copia, en calidad de ……………………, </w:t>
      </w:r>
      <w:r w:rsidRPr="001A08CD">
        <w:rPr>
          <w:rFonts w:ascii="Times New Roman" w:hAnsi="Times New Roman"/>
          <w:b/>
        </w:rPr>
        <w:t>EXPONE:</w:t>
      </w:r>
    </w:p>
    <w:p w:rsidR="00761A69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 xml:space="preserve">Que por medio del presente escrito ejerce el derecho a no ser objeto de decisiones individuales automatizadas previsto en el artículo 22 del </w:t>
      </w:r>
      <w:r w:rsidR="00761A69" w:rsidRPr="001A08CD">
        <w:rPr>
          <w:rFonts w:ascii="Times New Roman" w:hAnsi="Times New Roman"/>
          <w:bCs/>
          <w:lang w:bidi="en-US"/>
        </w:rPr>
        <w:t xml:space="preserve">Reglamento (UE) 2016/679 del Parlamento Europeo y del Consejo, </w:t>
      </w:r>
      <w:r w:rsidR="00761A69" w:rsidRPr="001A08CD">
        <w:rPr>
          <w:rFonts w:ascii="Times New Roman" w:hAnsi="Times New Roman"/>
        </w:rPr>
        <w:t xml:space="preserve">de 27 de abril de 2016, relativo a la protección de las personas físicas en lo que respecta al tratamiento de datos personales y a la libre circulación de estos datos y por el que se deroga la Directiva 95/46/CE (Reglamento General de Protección de Datos, RGPD) </w:t>
      </w: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>En su virtud,</w:t>
      </w:r>
    </w:p>
    <w:p w:rsidR="007629D0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  <w:b/>
        </w:rPr>
        <w:t>SOLICITA,</w:t>
      </w:r>
      <w:r w:rsidRPr="001A08CD">
        <w:rPr>
          <w:rFonts w:ascii="Times New Roman" w:hAnsi="Times New Roman"/>
        </w:rPr>
        <w:t xml:space="preserve"> no ser objeto de una decisión basada únicamente en el tratamiento automatizado, incluida la elaboración de perfiles, que me produzca efectos jurídicos o me afecte significativamente de modo similar, en particular en los siguientes aspectos: </w:t>
      </w: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>Que se adopten las medidas necesarias para salvaguardar mis derechos y libertades, así como mis intereses legítimos, el derecho a la intervención humana y que pueda exponer mi punto de vista e impugnar la decisión, todo ello en el supuesto de que el tratamiento de mis datos personales se fundamente en la celebración o ejecución de un contrato, o bien en mi consentimiento explícito. Que sea atendida mi solicitud en los términos anteriormente expuestos en el plazo de un mes.</w:t>
      </w:r>
    </w:p>
    <w:p w:rsidR="004E549E" w:rsidRPr="001A08CD" w:rsidRDefault="004E549E" w:rsidP="00842D06">
      <w:pPr>
        <w:pStyle w:val="Standard"/>
        <w:spacing w:before="0" w:after="240"/>
        <w:ind w:right="283"/>
        <w:rPr>
          <w:rFonts w:ascii="Times New Roman" w:hAnsi="Times New Roman"/>
        </w:rPr>
      </w:pPr>
    </w:p>
    <w:p w:rsidR="004E549E" w:rsidRPr="001A08CD" w:rsidRDefault="004E549E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  <w:proofErr w:type="gramStart"/>
      <w:r w:rsidRPr="001A08CD">
        <w:rPr>
          <w:rFonts w:ascii="Times New Roman" w:hAnsi="Times New Roman"/>
        </w:rPr>
        <w:t>En ............................</w:t>
      </w:r>
      <w:proofErr w:type="gramEnd"/>
      <w:r w:rsidRPr="001A08CD">
        <w:rPr>
          <w:rFonts w:ascii="Times New Roman" w:hAnsi="Times New Roman"/>
        </w:rPr>
        <w:t>, a ......... de ........................... de 20......</w:t>
      </w:r>
    </w:p>
    <w:p w:rsidR="004E549E" w:rsidRPr="001A08CD" w:rsidRDefault="004E549E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</w:p>
    <w:p w:rsidR="0052100A" w:rsidRPr="001A08CD" w:rsidRDefault="0052100A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</w:p>
    <w:p w:rsidR="004E549E" w:rsidRPr="001A08CD" w:rsidRDefault="0052100A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  <w:r w:rsidRPr="001A08CD">
        <w:rPr>
          <w:rFonts w:ascii="Times New Roman" w:hAnsi="Times New Roman"/>
        </w:rPr>
        <w:t>Fdo.:…………………….</w:t>
      </w:r>
    </w:p>
    <w:p w:rsidR="005E53A9" w:rsidRPr="001A08CD" w:rsidRDefault="005E53A9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7629D0" w:rsidRPr="001A08CD" w:rsidRDefault="007629D0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5E53A9" w:rsidRPr="001A08CD" w:rsidRDefault="005E53A9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52100A" w:rsidRPr="001A08CD" w:rsidRDefault="004E549E" w:rsidP="007629D0">
      <w:pPr>
        <w:pStyle w:val="Standard"/>
        <w:spacing w:before="0" w:after="0"/>
        <w:ind w:left="851" w:right="283"/>
        <w:rPr>
          <w:rFonts w:ascii="Times New Roman" w:hAnsi="Times New Roman"/>
          <w:b/>
          <w:bCs/>
        </w:rPr>
      </w:pPr>
      <w:r w:rsidRPr="001A08CD">
        <w:rPr>
          <w:rFonts w:ascii="Times New Roman" w:hAnsi="Times New Roman"/>
        </w:rPr>
        <w:br w:type="page"/>
      </w:r>
    </w:p>
    <w:p w:rsidR="0052100A" w:rsidRPr="001A08CD" w:rsidRDefault="0052100A" w:rsidP="001A08CD">
      <w:pPr>
        <w:spacing w:after="120"/>
        <w:jc w:val="center"/>
        <w:rPr>
          <w:rFonts w:cs="Times New Roman"/>
          <w:b/>
        </w:rPr>
      </w:pPr>
      <w:r w:rsidRPr="001A08CD">
        <w:rPr>
          <w:rFonts w:cs="Times New Roman"/>
          <w:b/>
        </w:rPr>
        <w:lastRenderedPageBreak/>
        <w:t>AVISO LEGAL SOBRE PROTECCIÓN DE DATOS</w:t>
      </w:r>
    </w:p>
    <w:p w:rsidR="0052100A" w:rsidRDefault="0052100A" w:rsidP="0052100A">
      <w:pPr>
        <w:spacing w:line="220" w:lineRule="exact"/>
        <w:jc w:val="both"/>
        <w:rPr>
          <w:rFonts w:cs="Times New Roman"/>
        </w:rPr>
      </w:pPr>
    </w:p>
    <w:p w:rsidR="001A08CD" w:rsidRPr="001A08CD" w:rsidRDefault="001A08CD" w:rsidP="0052100A">
      <w:pPr>
        <w:spacing w:line="220" w:lineRule="exact"/>
        <w:jc w:val="both"/>
        <w:rPr>
          <w:rFonts w:cs="Times New Roman"/>
        </w:rPr>
      </w:pPr>
    </w:p>
    <w:p w:rsidR="0052100A" w:rsidRPr="001A08CD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52100A" w:rsidRPr="001A08CD" w:rsidRDefault="007D5355" w:rsidP="00761A69">
      <w:pPr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El Ayuntamiento de </w:t>
      </w:r>
      <w:proofErr w:type="spellStart"/>
      <w:r w:rsidR="001234D7">
        <w:rPr>
          <w:rFonts w:cs="Times New Roman"/>
        </w:rPr>
        <w:t>Cartajima</w:t>
      </w:r>
      <w:proofErr w:type="spellEnd"/>
      <w:r w:rsidR="00800542" w:rsidRPr="001A08CD">
        <w:rPr>
          <w:rFonts w:cs="Times New Roman"/>
        </w:rPr>
        <w:t xml:space="preserve"> </w:t>
      </w:r>
      <w:r w:rsidR="0052100A" w:rsidRPr="001A08CD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52100A" w:rsidRPr="001A08CD">
        <w:rPr>
          <w:rFonts w:cs="Times New Roman"/>
          <w:bCs/>
          <w:lang w:bidi="en-US"/>
        </w:rPr>
        <w:t xml:space="preserve">Reglamento (UE) 2016/679 </w:t>
      </w:r>
      <w:r w:rsidR="0052100A" w:rsidRPr="001A08CD">
        <w:rPr>
          <w:rFonts w:cs="Times New Roman"/>
        </w:rPr>
        <w:t>de 27 de abril de 2016, Reglamento General de Protección de Datos, RGPD</w:t>
      </w:r>
      <w:r w:rsidR="00761A69" w:rsidRPr="001A08CD">
        <w:rPr>
          <w:rFonts w:cs="Times New Roman"/>
        </w:rPr>
        <w:t>,</w:t>
      </w:r>
      <w:r w:rsidR="0052100A" w:rsidRPr="001A08CD">
        <w:rPr>
          <w:rFonts w:cs="Times New Roman"/>
        </w:rPr>
        <w:t xml:space="preserve"> y demás normativa conexa.</w:t>
      </w:r>
    </w:p>
    <w:p w:rsidR="0052100A" w:rsidRPr="001A08CD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 xml:space="preserve">Con su solicitud, está facilitando información de carácter personal de la que es responsable </w:t>
      </w:r>
      <w:r w:rsidR="007D5355">
        <w:rPr>
          <w:rFonts w:cs="Times New Roman"/>
        </w:rPr>
        <w:t xml:space="preserve">el Ayuntamiento de </w:t>
      </w:r>
      <w:proofErr w:type="spellStart"/>
      <w:r w:rsidR="001234D7">
        <w:rPr>
          <w:rFonts w:cs="Times New Roman"/>
        </w:rPr>
        <w:t>Cartajima</w:t>
      </w:r>
      <w:proofErr w:type="spellEnd"/>
      <w:r w:rsidRPr="001A08CD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52100A" w:rsidRPr="001A08CD" w:rsidRDefault="0052100A" w:rsidP="00761A69">
      <w:pPr>
        <w:spacing w:after="120"/>
        <w:rPr>
          <w:rFonts w:cs="Times New Roman"/>
        </w:rPr>
      </w:pPr>
      <w:r w:rsidRPr="001A08CD">
        <w:rPr>
          <w:rFonts w:cs="Times New Roman"/>
        </w:rPr>
        <w:t>En concreto, se recogen los siguientes tipos de datos:</w:t>
      </w:r>
      <w:r w:rsidR="00761A69" w:rsidRPr="001A08CD">
        <w:rPr>
          <w:rFonts w:cs="Times New Roman"/>
        </w:rPr>
        <w:t xml:space="preserve"> </w:t>
      </w:r>
      <w:r w:rsidRPr="001A08CD">
        <w:rPr>
          <w:rFonts w:cs="Times New Roman"/>
        </w:rPr>
        <w:t>Datos de carácter identificativo como su nombre, apellidos, domicilio, DNI, teléfono y correo electrónico.</w:t>
      </w:r>
    </w:p>
    <w:p w:rsidR="0052100A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>Estos datos los hemos obtenido de la información facilitada por usted en la solicitud.</w:t>
      </w:r>
    </w:p>
    <w:p w:rsidR="001A08CD" w:rsidRPr="001A08CD" w:rsidRDefault="001A08CD" w:rsidP="00761A69">
      <w:pPr>
        <w:spacing w:after="120"/>
        <w:jc w:val="both"/>
        <w:rPr>
          <w:rFonts w:cs="Times New Roman"/>
        </w:rPr>
      </w:pPr>
    </w:p>
    <w:tbl>
      <w:tblPr>
        <w:tblStyle w:val="Tablaconcuadrcula"/>
        <w:tblW w:w="0" w:type="auto"/>
        <w:tblLook w:val="04A0"/>
      </w:tblPr>
      <w:tblGrid>
        <w:gridCol w:w="1576"/>
        <w:gridCol w:w="3352"/>
        <w:gridCol w:w="5103"/>
      </w:tblGrid>
      <w:tr w:rsidR="0052100A" w:rsidRPr="001A08CD" w:rsidTr="00761A69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52100A" w:rsidRPr="001A08CD" w:rsidTr="00AC124D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103" w:type="dxa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1234D7" w:rsidRPr="001A08CD" w:rsidTr="00AC124D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1234D7" w:rsidRPr="001A08CD" w:rsidRDefault="001234D7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352" w:type="dxa"/>
            <w:vMerge w:val="restart"/>
            <w:vAlign w:val="center"/>
          </w:tcPr>
          <w:p w:rsidR="001234D7" w:rsidRPr="001A08CD" w:rsidRDefault="001234D7" w:rsidP="0052100A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bCs/>
                <w:sz w:val="24"/>
                <w:szCs w:val="24"/>
              </w:rPr>
              <w:t xml:space="preserve">Ayuntamiento de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Cartajima</w:t>
            </w:r>
            <w:proofErr w:type="spellEnd"/>
          </w:p>
        </w:tc>
        <w:tc>
          <w:tcPr>
            <w:tcW w:w="5103" w:type="dxa"/>
            <w:vAlign w:val="center"/>
          </w:tcPr>
          <w:p w:rsidR="001234D7" w:rsidRPr="001F5B42" w:rsidRDefault="001234D7" w:rsidP="00324158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F5B42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58072C">
              <w:rPr>
                <w:rFonts w:cs="Times New Roman"/>
                <w:bCs/>
                <w:sz w:val="24"/>
                <w:szCs w:val="24"/>
              </w:rPr>
              <w:t>Calle Iglesia, 25, C.P: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58072C">
              <w:rPr>
                <w:rFonts w:cs="Times New Roman"/>
                <w:bCs/>
                <w:sz w:val="24"/>
                <w:szCs w:val="24"/>
              </w:rPr>
              <w:t>29452</w:t>
            </w:r>
            <w:r w:rsidRPr="001F5B42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cs="Times New Roman"/>
                <w:bCs/>
                <w:sz w:val="24"/>
                <w:szCs w:val="24"/>
              </w:rPr>
              <w:t xml:space="preserve">Localidad: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Cartajima</w:t>
            </w:r>
            <w:proofErr w:type="spellEnd"/>
            <w:r w:rsidRPr="001F5B42">
              <w:rPr>
                <w:rFonts w:cs="Times New Roman"/>
                <w:bCs/>
                <w:sz w:val="24"/>
                <w:szCs w:val="24"/>
              </w:rPr>
              <w:t>,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1F5B42">
              <w:rPr>
                <w:rFonts w:cs="Times New Roman"/>
                <w:bCs/>
                <w:sz w:val="24"/>
                <w:szCs w:val="24"/>
              </w:rPr>
              <w:t>Málaga.</w:t>
            </w:r>
          </w:p>
        </w:tc>
      </w:tr>
      <w:tr w:rsidR="0052100A" w:rsidRPr="001A08CD" w:rsidTr="00AC124D">
        <w:trPr>
          <w:trHeight w:val="266"/>
        </w:trPr>
        <w:tc>
          <w:tcPr>
            <w:tcW w:w="1576" w:type="dxa"/>
            <w:vMerge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</w:t>
            </w:r>
            <w:r w:rsidR="004C4647">
              <w:rPr>
                <w:rFonts w:cs="Times New Roman"/>
                <w:bCs/>
                <w:sz w:val="24"/>
                <w:szCs w:val="24"/>
              </w:rPr>
              <w:t>133</w:t>
            </w:r>
            <w:r w:rsidRPr="001A08CD">
              <w:rPr>
                <w:rFonts w:cs="Times New Roman"/>
                <w:bCs/>
                <w:sz w:val="24"/>
                <w:szCs w:val="24"/>
              </w:rPr>
              <w:t>.</w:t>
            </w:r>
            <w:r w:rsidR="004C4647">
              <w:rPr>
                <w:rFonts w:cs="Times New Roman"/>
                <w:bCs/>
                <w:sz w:val="24"/>
                <w:szCs w:val="24"/>
              </w:rPr>
              <w:t>624 protecciondedatos@malaga.es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418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D92AB5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Resolver el procedimiento administrativo de ejercicio de</w:t>
            </w:r>
            <w:r w:rsidR="00D92AB5" w:rsidRPr="001A08CD">
              <w:rPr>
                <w:rFonts w:cs="Times New Roman"/>
                <w:sz w:val="24"/>
                <w:szCs w:val="24"/>
              </w:rPr>
              <w:t>l derecho a no ser objeto de decisiones individuales automatizadas</w:t>
            </w:r>
          </w:p>
        </w:tc>
        <w:tc>
          <w:tcPr>
            <w:tcW w:w="5103" w:type="dxa"/>
            <w:vAlign w:val="center"/>
          </w:tcPr>
          <w:p w:rsidR="0052100A" w:rsidRDefault="00800542" w:rsidP="00AC1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El</w:t>
            </w:r>
            <w:r w:rsidR="007D5355">
              <w:rPr>
                <w:rFonts w:cs="Times New Roman"/>
                <w:sz w:val="24"/>
                <w:szCs w:val="24"/>
              </w:rPr>
              <w:t xml:space="preserve"> Ayuntamiento de </w:t>
            </w:r>
            <w:proofErr w:type="spellStart"/>
            <w:r w:rsidR="001234D7">
              <w:rPr>
                <w:rFonts w:cs="Times New Roman"/>
                <w:sz w:val="24"/>
                <w:szCs w:val="24"/>
              </w:rPr>
              <w:t>Cartajima</w:t>
            </w:r>
            <w:proofErr w:type="spellEnd"/>
            <w:r w:rsidRPr="001A08CD">
              <w:rPr>
                <w:rFonts w:cs="Times New Roman"/>
                <w:sz w:val="24"/>
                <w:szCs w:val="24"/>
              </w:rPr>
              <w:t xml:space="preserve"> </w:t>
            </w:r>
            <w:r w:rsidR="0052100A" w:rsidRPr="001A08CD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  <w:p w:rsidR="00842D06" w:rsidRPr="001A08CD" w:rsidRDefault="00842D06" w:rsidP="00AC124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2100A" w:rsidRPr="001A08CD" w:rsidTr="00AC124D"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D92AB5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</w:t>
            </w:r>
            <w:r w:rsidR="00D92AB5" w:rsidRPr="001A08CD">
              <w:rPr>
                <w:rFonts w:cs="Times New Roman"/>
                <w:sz w:val="24"/>
                <w:szCs w:val="24"/>
              </w:rPr>
              <w:t xml:space="preserve">las </w:t>
            </w:r>
            <w:r w:rsidRPr="001A08CD">
              <w:rPr>
                <w:rFonts w:cs="Times New Roman"/>
                <w:sz w:val="24"/>
                <w:szCs w:val="24"/>
              </w:rPr>
              <w:t xml:space="preserve">responsabilidades que se pudieran derivar de </w:t>
            </w:r>
            <w:r w:rsidR="00D92AB5" w:rsidRPr="001A08CD">
              <w:rPr>
                <w:rFonts w:cs="Times New Roman"/>
                <w:sz w:val="24"/>
                <w:szCs w:val="24"/>
              </w:rPr>
              <w:t>tal</w:t>
            </w:r>
            <w:r w:rsidRPr="001A08CD">
              <w:rPr>
                <w:rFonts w:cs="Times New Roman"/>
                <w:sz w:val="24"/>
                <w:szCs w:val="24"/>
              </w:rPr>
              <w:t xml:space="preserve"> finalidad y del tratamiento de los datos. </w:t>
            </w: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1105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5E53A9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La base legal para el tratamiento de los datos </w:t>
            </w:r>
            <w:r w:rsidR="00D92AB5" w:rsidRPr="001A08CD">
              <w:rPr>
                <w:rFonts w:cs="Times New Roman"/>
                <w:sz w:val="24"/>
                <w:szCs w:val="24"/>
              </w:rPr>
              <w:t>es</w:t>
            </w:r>
            <w:r w:rsidR="00AC124D" w:rsidRPr="001A08CD">
              <w:rPr>
                <w:rFonts w:cs="Times New Roman"/>
                <w:sz w:val="24"/>
                <w:szCs w:val="24"/>
              </w:rPr>
              <w:t xml:space="preserve"> el cumplimiento de las normas que rigen el procedimiento administrativo para la tramitación de los expedientes iniciados a instancia de parte</w:t>
            </w: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1380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761A69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</w:t>
            </w:r>
            <w:r w:rsidR="00761A69" w:rsidRPr="001A08C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52100A" w:rsidRPr="001A08CD" w:rsidRDefault="0052100A" w:rsidP="00761A69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234D7" w:rsidRPr="001A08CD" w:rsidTr="00AC124D">
        <w:tc>
          <w:tcPr>
            <w:tcW w:w="1576" w:type="dxa"/>
            <w:vAlign w:val="center"/>
          </w:tcPr>
          <w:p w:rsidR="001234D7" w:rsidRPr="001A08CD" w:rsidRDefault="001234D7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352" w:type="dxa"/>
            <w:vAlign w:val="center"/>
          </w:tcPr>
          <w:p w:rsidR="001234D7" w:rsidRPr="001A08CD" w:rsidRDefault="001234D7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0" w:name="_Hlk44399651"/>
        <w:tc>
          <w:tcPr>
            <w:tcW w:w="5103" w:type="dxa"/>
            <w:vAlign w:val="center"/>
          </w:tcPr>
          <w:p w:rsidR="001234D7" w:rsidRDefault="001234D7" w:rsidP="00324158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</w:instrText>
            </w:r>
            <w:r w:rsidRPr="00136A4E">
              <w:rPr>
                <w:rFonts w:cs="Times New Roman"/>
              </w:rPr>
              <w:instrText>http://www.cartajima.es/10988/aviso-legal</w:instrText>
            </w:r>
            <w:r>
              <w:rPr>
                <w:rFonts w:cs="Times New Roman"/>
              </w:rPr>
              <w:instrText xml:space="preserve">" </w:instrText>
            </w:r>
            <w:r>
              <w:rPr>
                <w:rFonts w:cs="Times New Roman"/>
              </w:rPr>
              <w:fldChar w:fldCharType="separate"/>
            </w:r>
            <w:r w:rsidRPr="00347ECD">
              <w:rPr>
                <w:rStyle w:val="Hipervnculo"/>
                <w:rFonts w:cs="Times New Roman"/>
              </w:rPr>
              <w:t>http://www.cartajima.es/10988/aviso-legal</w:t>
            </w:r>
            <w:r>
              <w:rPr>
                <w:rFonts w:cs="Times New Roman"/>
              </w:rPr>
              <w:fldChar w:fldCharType="end"/>
            </w:r>
          </w:p>
          <w:p w:rsidR="001234D7" w:rsidRPr="001F5B42" w:rsidRDefault="001234D7" w:rsidP="00324158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r w:rsidRPr="004E0029">
              <w:rPr>
                <w:rFonts w:cs="Times New Roman"/>
                <w:sz w:val="24"/>
                <w:szCs w:val="24"/>
              </w:rPr>
              <w:t>Asimismo, puede dirigirse al Consejo de Transparencia y Protección de Datos de Andalucía (</w:t>
            </w:r>
            <w:hyperlink r:id="rId8" w:history="1">
              <w:r w:rsidRPr="004E0029">
                <w:rPr>
                  <w:rStyle w:val="Hipervnculo"/>
                  <w:shd w:val="clear" w:color="auto" w:fill="FDFCFA"/>
                </w:rPr>
                <w:t>www.ctpdandalucia.es/es</w:t>
              </w:r>
            </w:hyperlink>
            <w:r w:rsidRPr="004E0029">
              <w:rPr>
                <w:rFonts w:cs="Times New Roman"/>
                <w:sz w:val="24"/>
                <w:szCs w:val="24"/>
              </w:rPr>
              <w:t>) para reclamar el ejercicio de sus derechos.</w:t>
            </w:r>
            <w:bookmarkEnd w:id="0"/>
          </w:p>
        </w:tc>
      </w:tr>
    </w:tbl>
    <w:p w:rsidR="00F4372F" w:rsidRPr="001A08CD" w:rsidRDefault="00F4372F" w:rsidP="007629D0">
      <w:pPr>
        <w:pStyle w:val="Standard"/>
        <w:spacing w:before="0" w:after="240"/>
        <w:rPr>
          <w:rFonts w:ascii="Times New Roman" w:hAnsi="Times New Roman"/>
        </w:rPr>
      </w:pPr>
    </w:p>
    <w:sectPr w:rsidR="00F4372F" w:rsidRPr="001A08CD" w:rsidSect="00842D06">
      <w:pgSz w:w="11906" w:h="16838"/>
      <w:pgMar w:top="993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2D4" w:rsidRDefault="00D872D4" w:rsidP="00C86381">
      <w:r>
        <w:separator/>
      </w:r>
    </w:p>
  </w:endnote>
  <w:endnote w:type="continuationSeparator" w:id="0">
    <w:p w:rsidR="00D872D4" w:rsidRDefault="00D872D4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2D4" w:rsidRDefault="00D872D4" w:rsidP="00C86381">
      <w:r>
        <w:separator/>
      </w:r>
    </w:p>
  </w:footnote>
  <w:footnote w:type="continuationSeparator" w:id="0">
    <w:p w:rsidR="00D872D4" w:rsidRDefault="00D872D4" w:rsidP="00C86381">
      <w:r>
        <w:continuationSeparator/>
      </w:r>
    </w:p>
  </w:footnote>
  <w:footnote w:id="1">
    <w:p w:rsidR="00D92AB5" w:rsidRPr="000E442D" w:rsidRDefault="00D92AB5" w:rsidP="0052100A">
      <w:pPr>
        <w:pStyle w:val="Standard"/>
        <w:rPr>
          <w:rFonts w:ascii="Garamond" w:hAnsi="Garamond" w:cs="Arial"/>
          <w:sz w:val="22"/>
          <w:szCs w:val="22"/>
        </w:rPr>
      </w:pPr>
      <w:r w:rsidRPr="000E442D">
        <w:rPr>
          <w:rStyle w:val="Refdenotaalpie"/>
          <w:rFonts w:ascii="Garamond" w:hAnsi="Garamond" w:cs="Arial"/>
          <w:sz w:val="22"/>
          <w:szCs w:val="22"/>
        </w:rPr>
        <w:footnoteRef/>
      </w:r>
      <w:r w:rsidRPr="000E442D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40378F1"/>
    <w:multiLevelType w:val="hybridMultilevel"/>
    <w:tmpl w:val="13503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381"/>
    <w:rsid w:val="00073856"/>
    <w:rsid w:val="00096ACA"/>
    <w:rsid w:val="000E442D"/>
    <w:rsid w:val="001005A9"/>
    <w:rsid w:val="001234D7"/>
    <w:rsid w:val="001A08CD"/>
    <w:rsid w:val="001F4363"/>
    <w:rsid w:val="00246249"/>
    <w:rsid w:val="00262820"/>
    <w:rsid w:val="00283E22"/>
    <w:rsid w:val="002B672B"/>
    <w:rsid w:val="00343050"/>
    <w:rsid w:val="0034773D"/>
    <w:rsid w:val="003A77B9"/>
    <w:rsid w:val="003C5C57"/>
    <w:rsid w:val="003E3FA3"/>
    <w:rsid w:val="0045403E"/>
    <w:rsid w:val="004C4647"/>
    <w:rsid w:val="004E549E"/>
    <w:rsid w:val="005059F6"/>
    <w:rsid w:val="0052100A"/>
    <w:rsid w:val="00541BDD"/>
    <w:rsid w:val="005A7D55"/>
    <w:rsid w:val="005D03AE"/>
    <w:rsid w:val="005D64C3"/>
    <w:rsid w:val="005E53A9"/>
    <w:rsid w:val="00687FED"/>
    <w:rsid w:val="006A2434"/>
    <w:rsid w:val="006B2A39"/>
    <w:rsid w:val="006D2545"/>
    <w:rsid w:val="006F76C4"/>
    <w:rsid w:val="00761A69"/>
    <w:rsid w:val="007629D0"/>
    <w:rsid w:val="007638A6"/>
    <w:rsid w:val="00777F4C"/>
    <w:rsid w:val="007D5355"/>
    <w:rsid w:val="00800542"/>
    <w:rsid w:val="00815887"/>
    <w:rsid w:val="00842D06"/>
    <w:rsid w:val="00903DA9"/>
    <w:rsid w:val="009B53F9"/>
    <w:rsid w:val="00A40400"/>
    <w:rsid w:val="00A823D0"/>
    <w:rsid w:val="00AC124D"/>
    <w:rsid w:val="00AE21A4"/>
    <w:rsid w:val="00AE5948"/>
    <w:rsid w:val="00AE6A5F"/>
    <w:rsid w:val="00B32CF4"/>
    <w:rsid w:val="00C270C1"/>
    <w:rsid w:val="00C468A5"/>
    <w:rsid w:val="00C46AB4"/>
    <w:rsid w:val="00C81DC7"/>
    <w:rsid w:val="00C86381"/>
    <w:rsid w:val="00CB50F6"/>
    <w:rsid w:val="00D016B7"/>
    <w:rsid w:val="00D16CBC"/>
    <w:rsid w:val="00D25972"/>
    <w:rsid w:val="00D872D4"/>
    <w:rsid w:val="00D92AB5"/>
    <w:rsid w:val="00DC53A6"/>
    <w:rsid w:val="00E422E0"/>
    <w:rsid w:val="00E56C1A"/>
    <w:rsid w:val="00E92982"/>
    <w:rsid w:val="00EA4492"/>
    <w:rsid w:val="00EA62C8"/>
    <w:rsid w:val="00EB222C"/>
    <w:rsid w:val="00EF304E"/>
    <w:rsid w:val="00F4372F"/>
    <w:rsid w:val="00F70418"/>
    <w:rsid w:val="00F93338"/>
    <w:rsid w:val="00FB4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521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210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100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B672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5B56-E116-4D4D-80B1-66642930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45</Words>
  <Characters>4648</Characters>
  <Application/>
  <DocSecurity>0</DocSecurity>
  <Lines>38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483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